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0ACB" w14:textId="77777777" w:rsidR="009A25D1" w:rsidRDefault="00000000">
      <w:pPr>
        <w:jc w:val="right"/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51B4BB9B" wp14:editId="1D8E0493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1EDF5" w14:textId="77777777" w:rsidR="009A25D1" w:rsidRDefault="009A25D1">
      <w:pPr>
        <w:ind w:right="9"/>
        <w:jc w:val="right"/>
      </w:pPr>
    </w:p>
    <w:p w14:paraId="7E028C2B" w14:textId="77777777" w:rsidR="009A25D1" w:rsidRDefault="009A25D1">
      <w:pPr>
        <w:jc w:val="right"/>
      </w:pPr>
    </w:p>
    <w:p w14:paraId="42C8485B" w14:textId="77777777" w:rsidR="009A25D1" w:rsidRDefault="009A25D1">
      <w:pPr>
        <w:jc w:val="right"/>
      </w:pPr>
    </w:p>
    <w:p w14:paraId="188C92EB" w14:textId="77777777" w:rsidR="009A25D1" w:rsidRDefault="009A25D1">
      <w:pPr>
        <w:jc w:val="right"/>
      </w:pPr>
    </w:p>
    <w:p w14:paraId="63ECFC43" w14:textId="77777777" w:rsidR="009A25D1" w:rsidRDefault="00000000">
      <w:pPr>
        <w:tabs>
          <w:tab w:val="left" w:pos="5685"/>
        </w:tabs>
        <w:spacing w:line="360" w:lineRule="auto"/>
        <w:jc w:val="right"/>
        <w:rPr>
          <w:rFonts w:ascii="Arial" w:hAnsi="Arial" w:cs="Arial"/>
          <w:szCs w:val="12"/>
          <w:lang w:eastAsia="pt-PT"/>
        </w:rPr>
      </w:pPr>
      <w:r>
        <w:rPr>
          <w:rFonts w:ascii="Arial" w:hAnsi="Arial" w:cs="Arial"/>
          <w:szCs w:val="12"/>
          <w:lang w:eastAsia="pt-PT"/>
        </w:rPr>
        <w:t xml:space="preserve"> </w:t>
      </w:r>
    </w:p>
    <w:p w14:paraId="15968DB4" w14:textId="77777777" w:rsidR="009A25D1" w:rsidRDefault="009A25D1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4BC6F36E" w14:textId="77777777" w:rsidR="009A25D1" w:rsidRDefault="009A25D1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A758FEA" w14:textId="77777777" w:rsidR="009A25D1" w:rsidRDefault="009A25D1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7B1ECC63" w14:textId="77777777" w:rsidR="009A25D1" w:rsidRDefault="00000000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stituto Politécnico Viana do Castelo</w:t>
      </w:r>
    </w:p>
    <w:p w14:paraId="6793DDA2" w14:textId="77777777" w:rsidR="009A25D1" w:rsidRDefault="00000000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rFonts w:cs="Times New Roman"/>
          <w:sz w:val="36"/>
          <w:szCs w:val="36"/>
        </w:rPr>
        <w:t>Escola Superior de Tecnologia e Gestão</w:t>
      </w:r>
    </w:p>
    <w:p w14:paraId="2EAA90CE" w14:textId="77777777" w:rsidR="009A25D1" w:rsidRDefault="0000000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6081F976" w14:textId="77777777" w:rsidR="009A25D1" w:rsidRDefault="00000000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  <w:t xml:space="preserve"> 2022/2023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54C20C5" w14:textId="77777777" w:rsidR="009A25D1" w:rsidRDefault="009A25D1">
      <w:pPr>
        <w:spacing w:line="360" w:lineRule="auto"/>
        <w:jc w:val="center"/>
        <w:rPr>
          <w:rFonts w:ascii="Arial" w:hAnsi="Arial" w:cs="Arial"/>
          <w:szCs w:val="12"/>
        </w:rPr>
      </w:pPr>
    </w:p>
    <w:p w14:paraId="04921DE8" w14:textId="77777777" w:rsidR="009A25D1" w:rsidRDefault="009A25D1">
      <w:pPr>
        <w:spacing w:line="360" w:lineRule="auto"/>
        <w:jc w:val="right"/>
        <w:rPr>
          <w:rFonts w:ascii="Arial" w:hAnsi="Arial" w:cs="Arial"/>
          <w:szCs w:val="12"/>
        </w:rPr>
      </w:pPr>
    </w:p>
    <w:p w14:paraId="7491F5F7" w14:textId="45E87DCA" w:rsidR="009A25D1" w:rsidRDefault="006B098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Alexandre Santos 24585</w:t>
      </w:r>
    </w:p>
    <w:p w14:paraId="032E81B5" w14:textId="64379933" w:rsidR="006B0988" w:rsidRDefault="006B098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Sofia Sousa 23435</w:t>
      </w:r>
    </w:p>
    <w:p w14:paraId="1E95F6C6" w14:textId="77777777" w:rsidR="009A25D1" w:rsidRDefault="009A25D1">
      <w:pPr>
        <w:spacing w:line="360" w:lineRule="auto"/>
        <w:jc w:val="center"/>
        <w:rPr>
          <w:sz w:val="44"/>
        </w:rPr>
      </w:pPr>
    </w:p>
    <w:p w14:paraId="7A28CF16" w14:textId="77777777" w:rsidR="009A25D1" w:rsidRDefault="00000000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Relatório de Projeto </w:t>
      </w:r>
    </w:p>
    <w:p w14:paraId="0A9D71F0" w14:textId="77777777" w:rsidR="009A25D1" w:rsidRDefault="00000000">
      <w:pPr>
        <w:keepLine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da </w:t>
      </w:r>
    </w:p>
    <w:p w14:paraId="5528A9E0" w14:textId="2890B2A2" w:rsidR="009A25D1" w:rsidRDefault="00000000">
      <w:pPr>
        <w:keepLine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="006B0988">
        <w:rPr>
          <w:rFonts w:ascii="Arial" w:hAnsi="Arial" w:cs="Arial"/>
          <w:b/>
          <w:color w:val="000000" w:themeColor="text1"/>
          <w:sz w:val="30"/>
          <w:szCs w:val="30"/>
        </w:rPr>
        <w:t>Programação 2</w:t>
      </w:r>
    </w:p>
    <w:p w14:paraId="1409DE3B" w14:textId="77777777" w:rsidR="009A25D1" w:rsidRDefault="009A25D1">
      <w:pPr>
        <w:keepLine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599F2778" w14:textId="77777777" w:rsidR="009A25D1" w:rsidRDefault="009A25D1">
      <w:pPr>
        <w:keepLine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49B9FC9C" w14:textId="46442D3B" w:rsidR="009A25D1" w:rsidRDefault="006B0988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stand de automóveis</w:t>
      </w:r>
    </w:p>
    <w:p w14:paraId="7F1CDA97" w14:textId="77777777" w:rsidR="009A25D1" w:rsidRDefault="009A25D1">
      <w:pPr>
        <w:jc w:val="right"/>
      </w:pPr>
    </w:p>
    <w:p w14:paraId="10FABE9B" w14:textId="77777777" w:rsidR="009A25D1" w:rsidRDefault="009A25D1">
      <w:pPr>
        <w:jc w:val="right"/>
      </w:pPr>
    </w:p>
    <w:p w14:paraId="7E6EFB93" w14:textId="77777777" w:rsidR="009A25D1" w:rsidRDefault="009A25D1">
      <w:pPr>
        <w:jc w:val="right"/>
      </w:pPr>
    </w:p>
    <w:p w14:paraId="02B62A3F" w14:textId="77777777" w:rsidR="009A25D1" w:rsidRDefault="009A25D1">
      <w:pPr>
        <w:jc w:val="right"/>
      </w:pPr>
    </w:p>
    <w:p w14:paraId="217F5F79" w14:textId="77777777" w:rsidR="009A25D1" w:rsidRDefault="009A25D1">
      <w:pPr>
        <w:jc w:val="right"/>
      </w:pPr>
    </w:p>
    <w:p w14:paraId="2E7E5B5C" w14:textId="77777777" w:rsidR="009A25D1" w:rsidRDefault="009A25D1">
      <w:pPr>
        <w:jc w:val="right"/>
      </w:pPr>
    </w:p>
    <w:p w14:paraId="40839DF5" w14:textId="77777777" w:rsidR="009A25D1" w:rsidRDefault="009A25D1">
      <w:pPr>
        <w:jc w:val="right"/>
      </w:pPr>
    </w:p>
    <w:p w14:paraId="144F8910" w14:textId="35349AEE" w:rsidR="009A25D1" w:rsidRPr="00543C95" w:rsidRDefault="00543C95">
      <w:pPr>
        <w:jc w:val="right"/>
        <w:rPr>
          <w:sz w:val="32"/>
          <w:szCs w:val="32"/>
        </w:rPr>
      </w:pPr>
      <w:r>
        <w:rPr>
          <w:sz w:val="32"/>
          <w:szCs w:val="32"/>
        </w:rPr>
        <w:t>Janeiro de 2023</w:t>
      </w:r>
    </w:p>
    <w:p w14:paraId="4A49E21C" w14:textId="77777777" w:rsidR="009A25D1" w:rsidRDefault="009A25D1">
      <w:pPr>
        <w:jc w:val="right"/>
      </w:pPr>
    </w:p>
    <w:p w14:paraId="0F7427F6" w14:textId="77777777" w:rsidR="009A25D1" w:rsidRDefault="009A25D1">
      <w:pPr>
        <w:jc w:val="right"/>
      </w:pPr>
    </w:p>
    <w:p w14:paraId="0981DFBF" w14:textId="77777777" w:rsidR="009A25D1" w:rsidRDefault="009A25D1">
      <w:pPr>
        <w:rPr>
          <w:rFonts w:ascii="Arial" w:hAnsi="Arial" w:cs="Arial"/>
          <w:sz w:val="20"/>
          <w:szCs w:val="20"/>
        </w:rPr>
      </w:pPr>
    </w:p>
    <w:p w14:paraId="56715962" w14:textId="77777777" w:rsidR="009A25D1" w:rsidRDefault="009A25D1"/>
    <w:sdt>
      <w:sdtPr>
        <w:rPr>
          <w:rFonts w:asciiTheme="minorHAnsi" w:eastAsia="SimSun" w:hAnsiTheme="minorHAnsi" w:cstheme="majorBidi"/>
          <w:b w:val="0"/>
          <w:bCs w:val="0"/>
          <w:sz w:val="24"/>
          <w:szCs w:val="24"/>
        </w:rPr>
        <w:id w:val="-2129766278"/>
        <w:docPartObj>
          <w:docPartGallery w:val="Table of Contents"/>
          <w:docPartUnique/>
        </w:docPartObj>
      </w:sdtPr>
      <w:sdtContent>
        <w:p w14:paraId="557EEAE1" w14:textId="77777777" w:rsidR="009A25D1" w:rsidRDefault="00000000">
          <w:pPr>
            <w:pStyle w:val="Cabealhodendicedeautoridades"/>
          </w:pPr>
          <w:r>
            <w:t>Conteúdo</w:t>
          </w:r>
        </w:p>
        <w:p w14:paraId="16B20E23" w14:textId="5F4AACA6" w:rsidR="00E512DC" w:rsidRDefault="00000000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24073357" w:history="1">
            <w:r w:rsidR="00E512DC" w:rsidRPr="000A627C">
              <w:rPr>
                <w:rStyle w:val="Hiperligao"/>
                <w:noProof/>
              </w:rPr>
              <w:t>1. Introdução</w:t>
            </w:r>
            <w:r w:rsidR="00E512DC">
              <w:rPr>
                <w:noProof/>
                <w:webHidden/>
              </w:rPr>
              <w:tab/>
            </w:r>
            <w:r w:rsidR="00E512DC">
              <w:rPr>
                <w:noProof/>
                <w:webHidden/>
              </w:rPr>
              <w:fldChar w:fldCharType="begin"/>
            </w:r>
            <w:r w:rsidR="00E512DC">
              <w:rPr>
                <w:noProof/>
                <w:webHidden/>
              </w:rPr>
              <w:instrText xml:space="preserve"> PAGEREF _Toc124073357 \h </w:instrText>
            </w:r>
            <w:r w:rsidR="00E512DC">
              <w:rPr>
                <w:noProof/>
                <w:webHidden/>
              </w:rPr>
            </w:r>
            <w:r w:rsidR="00E512DC">
              <w:rPr>
                <w:noProof/>
                <w:webHidden/>
              </w:rPr>
              <w:fldChar w:fldCharType="separate"/>
            </w:r>
            <w:r w:rsidR="00E512DC">
              <w:rPr>
                <w:noProof/>
                <w:webHidden/>
              </w:rPr>
              <w:t>3</w:t>
            </w:r>
            <w:r w:rsidR="00E512DC">
              <w:rPr>
                <w:noProof/>
                <w:webHidden/>
              </w:rPr>
              <w:fldChar w:fldCharType="end"/>
            </w:r>
          </w:hyperlink>
        </w:p>
        <w:p w14:paraId="47D50904" w14:textId="38D7A6A1" w:rsidR="00E512DC" w:rsidRDefault="00E512DC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73358" w:history="1">
            <w:r w:rsidRPr="000A627C">
              <w:rPr>
                <w:rStyle w:val="Hiperligao"/>
                <w:noProof/>
              </w:rPr>
              <w:t>2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B00D" w14:textId="0BED7A3A" w:rsidR="00E512DC" w:rsidRDefault="00E512DC">
          <w:pPr>
            <w:pStyle w:val="ndice2"/>
            <w:tabs>
              <w:tab w:val="left" w:pos="880"/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73359" w:history="1">
            <w:r w:rsidRPr="000A627C">
              <w:rPr>
                <w:rStyle w:val="Hiperligao"/>
                <w:noProof/>
                <w:lang w:val="en-US"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t-PT"/>
              </w:rPr>
              <w:tab/>
            </w:r>
            <w:r w:rsidRPr="000A627C">
              <w:rPr>
                <w:rStyle w:val="Hiperligao"/>
                <w:noProof/>
              </w:rPr>
              <w:t>Diagrama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B525" w14:textId="1033F4B3" w:rsidR="00E512DC" w:rsidRDefault="00E512DC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73360" w:history="1">
            <w:r w:rsidRPr="000A627C">
              <w:rPr>
                <w:rStyle w:val="Hiperligao"/>
                <w:noProof/>
              </w:rPr>
              <w:t>2.2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1EC9" w14:textId="0FC633A5" w:rsidR="00E512DC" w:rsidRDefault="00E512DC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73361" w:history="1">
            <w:r w:rsidRPr="000A627C">
              <w:rPr>
                <w:rStyle w:val="Hiperligao"/>
                <w:noProof/>
              </w:rPr>
              <w:t>2.3 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F6C2" w14:textId="2B5A5345" w:rsidR="00E512DC" w:rsidRDefault="00E512DC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73362" w:history="1">
            <w:r w:rsidRPr="000A627C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6656" w14:textId="149989D8" w:rsidR="00E512DC" w:rsidRDefault="00E512DC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124073363" w:history="1">
            <w:r w:rsidRPr="000A627C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0CA5" w14:textId="5DA1E6CE" w:rsidR="009A25D1" w:rsidRDefault="00000000">
          <w:pPr>
            <w:pStyle w:val="ndice1"/>
            <w:tabs>
              <w:tab w:val="right" w:leader="dot" w:pos="866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CE633CE" w14:textId="3BC23465" w:rsidR="009A25D1" w:rsidRDefault="00000000">
      <w:r>
        <w:br w:type="page"/>
      </w:r>
    </w:p>
    <w:p w14:paraId="7160912D" w14:textId="77777777" w:rsidR="009A25D1" w:rsidRDefault="00000000">
      <w:pPr>
        <w:pStyle w:val="Ttulo1"/>
        <w:rPr>
          <w:lang w:val="en-US"/>
        </w:rPr>
      </w:pPr>
      <w:bookmarkStart w:id="0" w:name="_Toc535591922"/>
      <w:bookmarkStart w:id="1" w:name="_Toc124073357"/>
      <w:r>
        <w:lastRenderedPageBreak/>
        <w:t>1. Introdução</w:t>
      </w:r>
      <w:bookmarkEnd w:id="0"/>
      <w:bookmarkEnd w:id="1"/>
    </w:p>
    <w:p w14:paraId="20AE6DCD" w14:textId="77777777" w:rsidR="009A25D1" w:rsidRDefault="009A25D1">
      <w:pPr>
        <w:rPr>
          <w:lang w:val="en-US"/>
        </w:rPr>
      </w:pPr>
    </w:p>
    <w:p w14:paraId="5EB70E17" w14:textId="77777777" w:rsidR="009A25D1" w:rsidRDefault="00000000">
      <w:pPr>
        <w:rPr>
          <w:lang w:val="en-US"/>
        </w:rPr>
      </w:pPr>
      <w:r>
        <w:t>Introdução…</w:t>
      </w:r>
    </w:p>
    <w:p w14:paraId="2FA4602C" w14:textId="77777777" w:rsidR="009A25D1" w:rsidRDefault="00000000">
      <w:pPr>
        <w:rPr>
          <w:lang w:val="en-US"/>
        </w:rPr>
      </w:pPr>
      <w:r>
        <w:t>Contextualização …</w:t>
      </w:r>
    </w:p>
    <w:p w14:paraId="500A4D54" w14:textId="77777777" w:rsidR="009A25D1" w:rsidRDefault="00000000">
      <w:pPr>
        <w:rPr>
          <w:lang w:val="en-US"/>
        </w:rPr>
      </w:pPr>
      <w:r>
        <w:t>Apresentação de objetivos de projeto…  principalmente em termos de dados ….</w:t>
      </w:r>
    </w:p>
    <w:p w14:paraId="36456516" w14:textId="77777777" w:rsidR="009A25D1" w:rsidRDefault="009A25D1">
      <w:pPr>
        <w:rPr>
          <w:lang w:val="en-US"/>
        </w:rPr>
      </w:pPr>
    </w:p>
    <w:p w14:paraId="1F43C11B" w14:textId="77777777" w:rsidR="009A25D1" w:rsidRDefault="00000000">
      <w:pPr>
        <w:rPr>
          <w:lang w:val="en-US"/>
        </w:rPr>
      </w:pPr>
      <w:r>
        <w:t>…</w:t>
      </w:r>
    </w:p>
    <w:p w14:paraId="0553E08F" w14:textId="77777777" w:rsidR="009A25D1" w:rsidRDefault="00000000">
      <w:pPr>
        <w:rPr>
          <w:lang w:val="en-US"/>
        </w:rPr>
      </w:pPr>
      <w:r>
        <w:br w:type="page"/>
      </w:r>
    </w:p>
    <w:p w14:paraId="7DDA86D1" w14:textId="77777777" w:rsidR="009A25D1" w:rsidRDefault="009A25D1">
      <w:pPr>
        <w:pStyle w:val="Ttulo1"/>
        <w:rPr>
          <w:lang w:val="en-US"/>
        </w:rPr>
      </w:pPr>
    </w:p>
    <w:p w14:paraId="4372FAF5" w14:textId="77777777" w:rsidR="009A25D1" w:rsidRDefault="00000000">
      <w:pPr>
        <w:pStyle w:val="Ttulo1"/>
        <w:rPr>
          <w:lang w:val="en-US"/>
        </w:rPr>
      </w:pPr>
      <w:bookmarkStart w:id="2" w:name="_Toc535591923"/>
      <w:bookmarkStart w:id="3" w:name="_Toc124073358"/>
      <w:r>
        <w:t>2. Desenvolvimento do trabalho</w:t>
      </w:r>
      <w:bookmarkEnd w:id="2"/>
      <w:bookmarkEnd w:id="3"/>
    </w:p>
    <w:p w14:paraId="2D126CBC" w14:textId="77777777" w:rsidR="009A25D1" w:rsidRDefault="009A25D1">
      <w:pPr>
        <w:rPr>
          <w:lang w:val="en-US"/>
        </w:rPr>
      </w:pPr>
    </w:p>
    <w:p w14:paraId="447B1700" w14:textId="28AB5516" w:rsidR="001E63BE" w:rsidRDefault="00EB5362" w:rsidP="001E63BE">
      <w:pPr>
        <w:pStyle w:val="Ttulo2"/>
        <w:numPr>
          <w:ilvl w:val="1"/>
          <w:numId w:val="4"/>
        </w:numPr>
        <w:rPr>
          <w:lang w:val="en-US"/>
        </w:rPr>
      </w:pPr>
      <w:bookmarkStart w:id="4" w:name="_Toc124073359"/>
      <w:r w:rsidRPr="00EB5362">
        <w:t>Diagramas Desenvolvidos</w:t>
      </w:r>
      <w:bookmarkStart w:id="5" w:name="_Toc535591925"/>
      <w:bookmarkEnd w:id="4"/>
    </w:p>
    <w:p w14:paraId="1A604632" w14:textId="31DB488D" w:rsidR="001E63BE" w:rsidRPr="001E63BE" w:rsidRDefault="001E63BE" w:rsidP="001E63BE">
      <w:pPr>
        <w:pStyle w:val="Ttulo2"/>
        <w:spacing w:line="240" w:lineRule="auto"/>
        <w:rPr>
          <w:sz w:val="12"/>
          <w:szCs w:val="12"/>
          <w:lang w:val="en-US"/>
        </w:rPr>
      </w:pPr>
      <w:r>
        <w:rPr>
          <w:sz w:val="24"/>
          <w:szCs w:val="24"/>
        </w:rPr>
        <w:t xml:space="preserve"> </w:t>
      </w:r>
    </w:p>
    <w:p w14:paraId="7127361F" w14:textId="77777777" w:rsidR="006672A6" w:rsidRDefault="001E63BE" w:rsidP="006672A6">
      <w:pPr>
        <w:spacing w:line="240" w:lineRule="auto"/>
        <w:ind w:firstLine="375"/>
        <w:jc w:val="lef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8357AC" wp14:editId="7AD39C89">
            <wp:simplePos x="0" y="0"/>
            <wp:positionH relativeFrom="column">
              <wp:posOffset>0</wp:posOffset>
            </wp:positionH>
            <wp:positionV relativeFrom="paragraph">
              <wp:posOffset>1031240</wp:posOffset>
            </wp:positionV>
            <wp:extent cx="5505450" cy="6605905"/>
            <wp:effectExtent l="0" t="0" r="0" b="4445"/>
            <wp:wrapTight wrapText="bothSides">
              <wp:wrapPolygon edited="0">
                <wp:start x="0" y="0"/>
                <wp:lineTo x="0" y="21552"/>
                <wp:lineTo x="21525" y="21552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uma fase inicial apenas tentamos passar a nossa ideia de como o programa final iria funcionar, então fizemos um esboço de como seria a utilização do programa passo a passo, sendo os retângulos as ações e as setas os caminhos entre ações para demonstrar a sucessão de acontecimentos.</w:t>
      </w:r>
    </w:p>
    <w:p w14:paraId="552B4518" w14:textId="77777777" w:rsidR="005E185D" w:rsidRDefault="001E63BE" w:rsidP="006672A6">
      <w:pPr>
        <w:spacing w:line="240" w:lineRule="auto"/>
        <w:ind w:firstLine="375"/>
        <w:jc w:val="left"/>
      </w:pPr>
      <w:r>
        <w:br w:type="page"/>
      </w:r>
    </w:p>
    <w:p w14:paraId="30952CB9" w14:textId="77777777" w:rsidR="005E185D" w:rsidRDefault="005E185D" w:rsidP="006672A6">
      <w:pPr>
        <w:spacing w:line="240" w:lineRule="auto"/>
        <w:ind w:firstLine="375"/>
        <w:jc w:val="left"/>
      </w:pPr>
    </w:p>
    <w:p w14:paraId="58F4AC8E" w14:textId="78069BD5" w:rsidR="006672A6" w:rsidRDefault="001E63BE" w:rsidP="006672A6">
      <w:pPr>
        <w:spacing w:line="240" w:lineRule="auto"/>
        <w:ind w:firstLine="375"/>
        <w:jc w:val="left"/>
      </w:pPr>
      <w:r>
        <w:t>Depois de passarmos a linha de pensamento para um diagrama, passamos esse diagrama para um diagrama de classes que representa</w:t>
      </w:r>
      <w:r w:rsidR="006672A6">
        <w:t>s</w:t>
      </w:r>
      <w:r>
        <w:t xml:space="preserve">se minimamente </w:t>
      </w:r>
      <w:r w:rsidR="006672A6">
        <w:t xml:space="preserve">a imagem </w:t>
      </w:r>
      <w:r w:rsidR="006672A6">
        <w:rPr>
          <w:noProof/>
        </w:rPr>
        <w:drawing>
          <wp:anchor distT="0" distB="0" distL="114300" distR="114300" simplePos="0" relativeHeight="251666432" behindDoc="1" locked="0" layoutInCell="1" allowOverlap="1" wp14:anchorId="5B2C4F1E" wp14:editId="1B3E1F76">
            <wp:simplePos x="0" y="0"/>
            <wp:positionH relativeFrom="column">
              <wp:posOffset>-609600</wp:posOffset>
            </wp:positionH>
            <wp:positionV relativeFrom="paragraph">
              <wp:posOffset>707390</wp:posOffset>
            </wp:positionV>
            <wp:extent cx="695452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37" y="21502"/>
                <wp:lineTo x="2153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A6">
        <w:t>anterior, após muitas tentativas acabamos por seguir o seguinte diagrama de classes.</w:t>
      </w:r>
    </w:p>
    <w:p w14:paraId="28A05E4A" w14:textId="5B5FFBE9" w:rsidR="006672A6" w:rsidRDefault="006672A6" w:rsidP="006672A6">
      <w:pPr>
        <w:spacing w:line="240" w:lineRule="auto"/>
        <w:ind w:firstLine="375"/>
        <w:jc w:val="left"/>
      </w:pPr>
      <w:r>
        <w:t>Apesar de estar simples e não conter muitos dos elementos que costumam constar num diagrama de classes, ajudou muito para que o trabalho em equipa não fosse desequilibrado e as tarefas fossem realizadas da forma correta.</w:t>
      </w:r>
    </w:p>
    <w:p w14:paraId="5AB1E31F" w14:textId="25B60453" w:rsidR="006672A6" w:rsidRPr="006672A6" w:rsidRDefault="006672A6" w:rsidP="006672A6">
      <w:pPr>
        <w:spacing w:line="240" w:lineRule="auto"/>
        <w:ind w:firstLine="375"/>
        <w:jc w:val="left"/>
      </w:pPr>
      <w:r>
        <w:t xml:space="preserve"> </w:t>
      </w:r>
      <w:r w:rsidR="001E63BE">
        <w:br w:type="page"/>
      </w:r>
    </w:p>
    <w:p w14:paraId="7382969F" w14:textId="455DA054" w:rsidR="009A25D1" w:rsidRDefault="00000000">
      <w:pPr>
        <w:pStyle w:val="Ttulo2"/>
        <w:rPr>
          <w:lang w:val="en-US"/>
        </w:rPr>
      </w:pPr>
      <w:bookmarkStart w:id="6" w:name="_Toc124073360"/>
      <w:r>
        <w:lastRenderedPageBreak/>
        <w:t xml:space="preserve">2.2 </w:t>
      </w:r>
      <w:bookmarkEnd w:id="5"/>
      <w:r w:rsidR="00EB5362" w:rsidRPr="00EB5362">
        <w:t>Ferramentas Utilizadas</w:t>
      </w:r>
      <w:bookmarkEnd w:id="6"/>
    </w:p>
    <w:p w14:paraId="561259DE" w14:textId="09E501B1" w:rsidR="009A25D1" w:rsidRDefault="009A25D1">
      <w:pPr>
        <w:rPr>
          <w:lang w:val="en-US"/>
        </w:rPr>
      </w:pPr>
    </w:p>
    <w:p w14:paraId="72FD450D" w14:textId="242C8E81" w:rsidR="006672A6" w:rsidRDefault="006672A6" w:rsidP="005E185D">
      <w:pPr>
        <w:ind w:firstLine="708"/>
        <w:rPr>
          <w:lang w:val="en-US"/>
        </w:rPr>
      </w:pPr>
      <w:r>
        <w:rPr>
          <w:lang w:val="en-US"/>
        </w:rPr>
        <w:t xml:space="preserve">Durante o desenvolvimento do trabalho usamos diversas ferramentas, </w:t>
      </w:r>
      <w:r w:rsidR="005E185D">
        <w:rPr>
          <w:lang w:val="en-US"/>
        </w:rPr>
        <w:t xml:space="preserve">para </w:t>
      </w:r>
      <w:r>
        <w:rPr>
          <w:lang w:val="en-US"/>
        </w:rPr>
        <w:t>comunicação</w:t>
      </w:r>
      <w:r w:rsidR="005E185D">
        <w:rPr>
          <w:lang w:val="en-US"/>
        </w:rPr>
        <w:t xml:space="preserve"> optamos pelo Discord, para criar uma checklist das tarefas que precisavam de ser realizadas usamos o Notion, com o GitHub e o Parsec tivemos a possibilidade de trabalhar em conjunto no mesmo projeto sem problemas de compatibilidade entre versões, e por fim o IDE que usamos foi o Intellij sendo uma ferramenta perfeita para o desenvolvimento em Java</w:t>
      </w:r>
    </w:p>
    <w:p w14:paraId="0AF56F53" w14:textId="77777777" w:rsidR="005E185D" w:rsidRDefault="005E185D"/>
    <w:p w14:paraId="4723E06F" w14:textId="2516B103" w:rsidR="006672A6" w:rsidRPr="006672A6" w:rsidRDefault="005E185D" w:rsidP="005E185D">
      <w:pPr>
        <w:spacing w:line="240" w:lineRule="auto"/>
        <w:jc w:val="left"/>
      </w:pPr>
      <w:r w:rsidRPr="005E185D">
        <w:rPr>
          <w:noProof/>
        </w:rPr>
        <w:drawing>
          <wp:anchor distT="0" distB="0" distL="114300" distR="114300" simplePos="0" relativeHeight="251670528" behindDoc="1" locked="0" layoutInCell="1" allowOverlap="1" wp14:anchorId="51FBD3A7" wp14:editId="78A0EFC8">
            <wp:simplePos x="0" y="0"/>
            <wp:positionH relativeFrom="margin">
              <wp:posOffset>-9525</wp:posOffset>
            </wp:positionH>
            <wp:positionV relativeFrom="paragraph">
              <wp:posOffset>1522730</wp:posOffset>
            </wp:positionV>
            <wp:extent cx="271462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524" y="20525"/>
                <wp:lineTo x="2152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72576" behindDoc="1" locked="0" layoutInCell="1" allowOverlap="1" wp14:anchorId="0496397F" wp14:editId="55DBE2E2">
            <wp:simplePos x="0" y="0"/>
            <wp:positionH relativeFrom="margin">
              <wp:align>right</wp:align>
            </wp:positionH>
            <wp:positionV relativeFrom="paragraph">
              <wp:posOffset>1475105</wp:posOffset>
            </wp:positionV>
            <wp:extent cx="1790700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370" y="21150"/>
                <wp:lineTo x="21370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71552" behindDoc="1" locked="0" layoutInCell="1" allowOverlap="1" wp14:anchorId="6F24B9A5" wp14:editId="300784C1">
            <wp:simplePos x="0" y="0"/>
            <wp:positionH relativeFrom="column">
              <wp:posOffset>4324350</wp:posOffset>
            </wp:positionH>
            <wp:positionV relativeFrom="paragraph">
              <wp:posOffset>113030</wp:posOffset>
            </wp:positionV>
            <wp:extent cx="1115060" cy="1057275"/>
            <wp:effectExtent l="0" t="0" r="8890" b="9525"/>
            <wp:wrapTight wrapText="bothSides">
              <wp:wrapPolygon edited="0">
                <wp:start x="0" y="0"/>
                <wp:lineTo x="0" y="21405"/>
                <wp:lineTo x="21403" y="21405"/>
                <wp:lineTo x="2140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69504" behindDoc="1" locked="0" layoutInCell="1" allowOverlap="1" wp14:anchorId="24E9DA78" wp14:editId="2E777E91">
            <wp:simplePos x="0" y="0"/>
            <wp:positionH relativeFrom="column">
              <wp:posOffset>2400300</wp:posOffset>
            </wp:positionH>
            <wp:positionV relativeFrom="paragraph">
              <wp:posOffset>8255</wp:posOffset>
            </wp:positionV>
            <wp:extent cx="1141730" cy="1104900"/>
            <wp:effectExtent l="0" t="0" r="1270" b="0"/>
            <wp:wrapTight wrapText="bothSides">
              <wp:wrapPolygon edited="0">
                <wp:start x="0" y="0"/>
                <wp:lineTo x="0" y="21228"/>
                <wp:lineTo x="21264" y="21228"/>
                <wp:lineTo x="21264" y="0"/>
                <wp:lineTo x="0" y="0"/>
              </wp:wrapPolygon>
            </wp:wrapTight>
            <wp:docPr id="5" name="Imagem 5" descr="Uma imagem com texto, cartão-de-visita,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rtão-de-visita, gráficos de vetor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5D">
        <w:rPr>
          <w:noProof/>
        </w:rPr>
        <w:drawing>
          <wp:anchor distT="0" distB="0" distL="114300" distR="114300" simplePos="0" relativeHeight="251668480" behindDoc="1" locked="0" layoutInCell="1" allowOverlap="1" wp14:anchorId="649BA62B" wp14:editId="45C0004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428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0E6EC5" w14:textId="7073C6DC" w:rsidR="009A25D1" w:rsidRDefault="00000000">
      <w:pPr>
        <w:pStyle w:val="Ttulo2"/>
        <w:rPr>
          <w:lang w:val="en-US"/>
        </w:rPr>
      </w:pPr>
      <w:bookmarkStart w:id="7" w:name="_Toc535591930"/>
      <w:bookmarkStart w:id="8" w:name="_Toc124073361"/>
      <w:r>
        <w:lastRenderedPageBreak/>
        <w:t>2.3</w:t>
      </w:r>
      <w:bookmarkEnd w:id="7"/>
      <w:r w:rsidR="00EB5362">
        <w:t xml:space="preserve"> </w:t>
      </w:r>
      <w:r w:rsidR="00EB5362" w:rsidRPr="00EB5362">
        <w:t>Principais Dificuldades</w:t>
      </w:r>
      <w:bookmarkEnd w:id="8"/>
    </w:p>
    <w:p w14:paraId="7FF4C58E" w14:textId="77777777" w:rsidR="009A25D1" w:rsidRDefault="009A25D1">
      <w:pPr>
        <w:rPr>
          <w:lang w:val="en-US"/>
        </w:rPr>
      </w:pPr>
    </w:p>
    <w:p w14:paraId="6C4BD484" w14:textId="77777777" w:rsidR="009A25D1" w:rsidRDefault="009A25D1">
      <w:pPr>
        <w:rPr>
          <w:lang w:val="en-US"/>
        </w:rPr>
      </w:pPr>
    </w:p>
    <w:p w14:paraId="7C161FA3" w14:textId="258C0DAD" w:rsidR="009A25D1" w:rsidRDefault="00000000" w:rsidP="00EB5362">
      <w:pPr>
        <w:rPr>
          <w:lang w:val="en-US"/>
        </w:rPr>
      </w:pPr>
      <w:r>
        <w:br w:type="page"/>
      </w:r>
    </w:p>
    <w:p w14:paraId="77C8A806" w14:textId="77777777" w:rsidR="009A25D1" w:rsidRDefault="00000000">
      <w:pPr>
        <w:pStyle w:val="Ttulo1"/>
        <w:rPr>
          <w:lang w:val="en-US"/>
        </w:rPr>
      </w:pPr>
      <w:bookmarkStart w:id="9" w:name="_Toc535591941"/>
      <w:bookmarkStart w:id="10" w:name="_Toc124073362"/>
      <w:r>
        <w:lastRenderedPageBreak/>
        <w:t>3. Conclusão</w:t>
      </w:r>
      <w:bookmarkEnd w:id="9"/>
      <w:bookmarkEnd w:id="10"/>
    </w:p>
    <w:p w14:paraId="67E2D91A" w14:textId="77777777" w:rsidR="009A25D1" w:rsidRDefault="009A25D1">
      <w:pPr>
        <w:rPr>
          <w:lang w:val="en-US"/>
        </w:rPr>
      </w:pPr>
    </w:p>
    <w:p w14:paraId="04AF9C15" w14:textId="77777777" w:rsidR="009A25D1" w:rsidRDefault="00000000">
      <w:pPr>
        <w:rPr>
          <w:lang w:val="en-US"/>
        </w:rPr>
      </w:pPr>
      <w:r>
        <w:t>…….</w:t>
      </w:r>
    </w:p>
    <w:p w14:paraId="600378BD" w14:textId="77777777" w:rsidR="009A25D1" w:rsidRDefault="009A25D1">
      <w:pPr>
        <w:rPr>
          <w:lang w:val="en-US"/>
        </w:rPr>
      </w:pPr>
    </w:p>
    <w:p w14:paraId="003BE3D3" w14:textId="77777777" w:rsidR="009A25D1" w:rsidRDefault="009A25D1">
      <w:pPr>
        <w:rPr>
          <w:lang w:val="en-US"/>
        </w:rPr>
      </w:pPr>
    </w:p>
    <w:p w14:paraId="149FBE1E" w14:textId="77777777" w:rsidR="009A25D1" w:rsidRDefault="009A25D1">
      <w:pPr>
        <w:rPr>
          <w:spacing w:val="5"/>
          <w:sz w:val="36"/>
          <w:szCs w:val="36"/>
        </w:rPr>
      </w:pPr>
    </w:p>
    <w:p w14:paraId="60F71539" w14:textId="08F55C19" w:rsidR="009A25D1" w:rsidRDefault="00000000" w:rsidP="00EB5362">
      <w:pPr>
        <w:rPr>
          <w:lang w:val="en-US"/>
        </w:rPr>
      </w:pPr>
      <w:r>
        <w:br w:type="page"/>
      </w:r>
    </w:p>
    <w:p w14:paraId="01F612AA" w14:textId="77777777" w:rsidR="009A25D1" w:rsidRDefault="00000000">
      <w:pPr>
        <w:pStyle w:val="Ttulo1"/>
        <w:rPr>
          <w:lang w:val="en-US"/>
        </w:rPr>
      </w:pPr>
      <w:bookmarkStart w:id="11" w:name="_Toc535591942"/>
      <w:bookmarkStart w:id="12" w:name="_Toc124073363"/>
      <w:r>
        <w:lastRenderedPageBreak/>
        <w:t>Referências</w:t>
      </w:r>
      <w:bookmarkEnd w:id="11"/>
      <w:bookmarkEnd w:id="12"/>
    </w:p>
    <w:p w14:paraId="5836A6E6" w14:textId="77777777" w:rsidR="009A25D1" w:rsidRDefault="009A25D1">
      <w:pPr>
        <w:rPr>
          <w:lang w:val="en-US"/>
        </w:rPr>
      </w:pPr>
    </w:p>
    <w:p w14:paraId="43ADA6AA" w14:textId="255DEB6D" w:rsidR="009A25D1" w:rsidRDefault="00543C95">
      <w:pPr>
        <w:pStyle w:val="references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pontamentos fornecidos pelo professor;</w:t>
      </w:r>
    </w:p>
    <w:p w14:paraId="53CF5943" w14:textId="194BF2E2" w:rsidR="00543C95" w:rsidRDefault="00000000">
      <w:pPr>
        <w:pStyle w:val="references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  <w:lang w:val="pt-PT"/>
        </w:rPr>
      </w:pPr>
      <w:hyperlink r:id="rId16" w:history="1">
        <w:r w:rsidR="00543C95" w:rsidRPr="002C43A3">
          <w:rPr>
            <w:rStyle w:val="Hiperligao"/>
            <w:sz w:val="22"/>
            <w:szCs w:val="22"/>
            <w:lang w:val="pt-PT"/>
          </w:rPr>
          <w:t>https://www.w3schools.com/java/</w:t>
        </w:r>
      </w:hyperlink>
    </w:p>
    <w:p w14:paraId="594FDBDD" w14:textId="59D43770" w:rsidR="009A25D1" w:rsidRDefault="00543C95">
      <w:pPr>
        <w:pStyle w:val="references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  <w:lang w:val="pt-PT"/>
        </w:rPr>
      </w:pPr>
      <w:r w:rsidRPr="00543C95">
        <w:rPr>
          <w:sz w:val="22"/>
          <w:szCs w:val="22"/>
          <w:lang w:val="pt-PT"/>
        </w:rPr>
        <w:t>https://stackoverflow.com</w:t>
      </w:r>
    </w:p>
    <w:p w14:paraId="67B2A0BF" w14:textId="77777777" w:rsidR="009A25D1" w:rsidRDefault="009A25D1">
      <w:pPr>
        <w:pStyle w:val="references"/>
        <w:spacing w:line="276" w:lineRule="auto"/>
        <w:ind w:left="360" w:hanging="360"/>
        <w:rPr>
          <w:sz w:val="22"/>
          <w:szCs w:val="22"/>
          <w:lang w:val="pt-PT"/>
        </w:rPr>
      </w:pPr>
    </w:p>
    <w:p w14:paraId="4ACDBC11" w14:textId="77777777" w:rsidR="009A25D1" w:rsidRDefault="009A25D1">
      <w:pPr>
        <w:rPr>
          <w:rFonts w:eastAsia="MS Mincho"/>
        </w:rPr>
      </w:pPr>
    </w:p>
    <w:sectPr w:rsidR="009A25D1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91" w:right="1440" w:bottom="1268" w:left="180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5334" w14:textId="77777777" w:rsidR="00016E4B" w:rsidRDefault="00016E4B">
      <w:pPr>
        <w:spacing w:line="240" w:lineRule="auto"/>
      </w:pPr>
      <w:r>
        <w:separator/>
      </w:r>
    </w:p>
  </w:endnote>
  <w:endnote w:type="continuationSeparator" w:id="0">
    <w:p w14:paraId="1217AD6D" w14:textId="77777777" w:rsidR="00016E4B" w:rsidRDefault="0001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76091"/>
      <w:docPartObj>
        <w:docPartGallery w:val="Page Numbers (Bottom of Page)"/>
        <w:docPartUnique/>
      </w:docPartObj>
    </w:sdtPr>
    <w:sdtContent>
      <w:p w14:paraId="3BD7C65C" w14:textId="77777777" w:rsidR="009A25D1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FE1838C" w14:textId="77777777" w:rsidR="009A25D1" w:rsidRDefault="009A25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872809"/>
      <w:docPartObj>
        <w:docPartGallery w:val="Page Numbers (Bottom of Page)"/>
        <w:docPartUnique/>
      </w:docPartObj>
    </w:sdtPr>
    <w:sdtContent>
      <w:p w14:paraId="7DD3E6DF" w14:textId="77777777" w:rsidR="009A25D1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54CE73B" w14:textId="77777777" w:rsidR="009A25D1" w:rsidRDefault="009A25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2395" w14:textId="77777777" w:rsidR="00016E4B" w:rsidRDefault="00016E4B">
      <w:pPr>
        <w:spacing w:line="240" w:lineRule="auto"/>
      </w:pPr>
      <w:r>
        <w:separator/>
      </w:r>
    </w:p>
  </w:footnote>
  <w:footnote w:type="continuationSeparator" w:id="0">
    <w:p w14:paraId="77F02E36" w14:textId="77777777" w:rsidR="00016E4B" w:rsidRDefault="00016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02AD" w14:textId="77777777" w:rsidR="009A25D1" w:rsidRDefault="009A25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5F7E" w14:textId="77777777" w:rsidR="009A25D1" w:rsidRDefault="009A2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3AA"/>
    <w:multiLevelType w:val="hybridMultilevel"/>
    <w:tmpl w:val="D0A83C10"/>
    <w:lvl w:ilvl="0" w:tplc="5D866FC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0230B8"/>
    <w:multiLevelType w:val="multilevel"/>
    <w:tmpl w:val="7D082C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267975"/>
    <w:multiLevelType w:val="multilevel"/>
    <w:tmpl w:val="88E2E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55B2F3E"/>
    <w:multiLevelType w:val="multilevel"/>
    <w:tmpl w:val="1DF833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8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7880962">
    <w:abstractNumId w:val="3"/>
  </w:num>
  <w:num w:numId="2" w16cid:durableId="1377050143">
    <w:abstractNumId w:val="2"/>
  </w:num>
  <w:num w:numId="3" w16cid:durableId="1981111656">
    <w:abstractNumId w:val="0"/>
  </w:num>
  <w:num w:numId="4" w16cid:durableId="9772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1"/>
    <w:rsid w:val="00016E4B"/>
    <w:rsid w:val="0011557A"/>
    <w:rsid w:val="001E63BE"/>
    <w:rsid w:val="00291981"/>
    <w:rsid w:val="00543C95"/>
    <w:rsid w:val="005E185D"/>
    <w:rsid w:val="006672A6"/>
    <w:rsid w:val="006B0988"/>
    <w:rsid w:val="009A25D1"/>
    <w:rsid w:val="00CE5437"/>
    <w:rsid w:val="00E512DC"/>
    <w:rsid w:val="00EB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4D3E"/>
  <w15:docId w15:val="{D01FEADC-1D15-4BE0-B3C9-9CFF17DD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D4"/>
    <w:pPr>
      <w:spacing w:line="276" w:lineRule="auto"/>
      <w:jc w:val="both"/>
    </w:pPr>
    <w:rPr>
      <w:rFonts w:asciiTheme="minorHAnsi" w:eastAsia="SimSun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4F007F"/>
    <w:rPr>
      <w:rFonts w:ascii="Tahoma" w:hAnsi="Tahoma" w:cs="Tahoma"/>
      <w:sz w:val="16"/>
      <w:szCs w:val="16"/>
    </w:rPr>
  </w:style>
  <w:style w:type="character" w:customStyle="1" w:styleId="a21">
    <w:name w:val="a21"/>
    <w:basedOn w:val="Tipodeletrapredefinidodopargrafo"/>
    <w:qFormat/>
    <w:rsid w:val="006E47EA"/>
    <w:rPr>
      <w:rFonts w:ascii="Arial" w:hAnsi="Arial" w:cs="Arial"/>
      <w:strike w:val="0"/>
      <w:dstrike w:val="0"/>
      <w:sz w:val="20"/>
      <w:szCs w:val="20"/>
      <w:u w:val="none"/>
      <w:effect w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54C05"/>
    <w:rPr>
      <w:smallCaps/>
      <w:spacing w:val="5"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54C05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54C05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54C05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54C0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54C05"/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0736C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0736C"/>
  </w:style>
  <w:style w:type="character" w:customStyle="1" w:styleId="apple-style-span">
    <w:name w:val="apple-style-span"/>
    <w:basedOn w:val="Tipodeletrapredefinidodopargrafo"/>
    <w:qFormat/>
    <w:rsid w:val="00CC5139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500B49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500B4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qFormat/>
    <w:rsid w:val="0081361A"/>
    <w:rPr>
      <w:sz w:val="20"/>
      <w:szCs w:val="20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81361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oduct">
    <w:name w:val="product"/>
    <w:basedOn w:val="Tipodeletrapredefinidodopargrafo"/>
    <w:qFormat/>
    <w:rsid w:val="00E5591F"/>
  </w:style>
  <w:style w:type="character" w:customStyle="1" w:styleId="imagensCarcter">
    <w:name w:val="imagens Carácter"/>
    <w:basedOn w:val="Tipodeletrapredefinidodopargrafo"/>
    <w:qFormat/>
    <w:rsid w:val="0090054F"/>
    <w:rPr>
      <w:sz w:val="18"/>
    </w:rPr>
  </w:style>
  <w:style w:type="character" w:customStyle="1" w:styleId="escondeCarcter">
    <w:name w:val="esconde Carácter"/>
    <w:basedOn w:val="imagensCarcter"/>
    <w:qFormat/>
    <w:rsid w:val="005C6794"/>
    <w:rPr>
      <w:color w:val="FFFFFF" w:themeColor="background1"/>
      <w:sz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EC0C9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paragraph" w:styleId="Reviso">
    <w:name w:val="Revision"/>
    <w:uiPriority w:val="99"/>
    <w:semiHidden/>
    <w:qFormat/>
    <w:rsid w:val="00B54C05"/>
    <w:rPr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54C05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54C05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/>
    </w:pPr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qFormat/>
    <w:rsid w:val="0060342C"/>
    <w:p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val="en-US"/>
    </w:rPr>
  </w:style>
  <w:style w:type="paragraph" w:customStyle="1" w:styleId="Default">
    <w:name w:val="Default"/>
    <w:qFormat/>
    <w:rsid w:val="009637EE"/>
    <w:rPr>
      <w:rFonts w:ascii="Times New Roman" w:eastAsia="SimSun" w:hAnsi="Times New Roman" w:cs="Times New Roman"/>
      <w:color w:val="000000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paragraph" w:customStyle="1" w:styleId="imagens">
    <w:name w:val="imagens"/>
    <w:basedOn w:val="Normal"/>
    <w:qFormat/>
    <w:rsid w:val="0090054F"/>
    <w:pPr>
      <w:jc w:val="center"/>
    </w:pPr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qFormat/>
    <w:rsid w:val="005C6794"/>
    <w:rPr>
      <w:color w:val="FFFFFF" w:themeColor="background1"/>
      <w:shd w:val="clear" w:color="auto" w:fill="FFFFFF"/>
    </w:rPr>
  </w:style>
  <w:style w:type="paragraph" w:styleId="Cabealh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abealhodendicedeautoridades">
    <w:name w:val="toa heading"/>
    <w:basedOn w:val="Cabealhodendiceremissivo"/>
    <w:qFormat/>
  </w:style>
  <w:style w:type="table" w:styleId="TabelacomGrelha">
    <w:name w:val="Table Grid"/>
    <w:basedOn w:val="Tabelanormal"/>
    <w:uiPriority w:val="59"/>
    <w:rsid w:val="0098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9B08A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54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E211-363E-4D1B-8384-DD81C13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a</dc:creator>
  <dc:description/>
  <cp:lastModifiedBy>Alexandre Santos</cp:lastModifiedBy>
  <cp:revision>4</cp:revision>
  <cp:lastPrinted>2011-11-02T09:41:00Z</cp:lastPrinted>
  <dcterms:created xsi:type="dcterms:W3CDTF">2023-01-08T12:16:00Z</dcterms:created>
  <dcterms:modified xsi:type="dcterms:W3CDTF">2023-01-08T12:2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